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43764" w14:textId="6D0D0CCB" w:rsidR="006E319B" w:rsidRPr="0093689D" w:rsidRDefault="0093689D" w:rsidP="0063642F">
      <w:pPr>
        <w:pStyle w:val="Title"/>
        <w:rPr>
          <w:rFonts w:ascii="Capture it" w:hAnsi="Capture it"/>
          <w:color w:val="000000" w:themeColor="text1"/>
          <w:sz w:val="36"/>
          <w:szCs w:val="36"/>
          <w:lang w:val="sr-Cyrl-BA"/>
        </w:rPr>
      </w:pPr>
      <w:r>
        <w:rPr>
          <w:rFonts w:ascii="Capture it" w:hAnsi="Capture it"/>
          <w:color w:val="000000" w:themeColor="text1"/>
          <w:sz w:val="36"/>
          <w:szCs w:val="36"/>
          <w:lang w:val="sr-Cyrl-BA"/>
        </w:rPr>
        <w:t>Пријав</w:t>
      </w:r>
      <w:r w:rsidR="00CE12E7">
        <w:rPr>
          <w:rFonts w:ascii="Capture it" w:hAnsi="Capture it"/>
          <w:color w:val="000000" w:themeColor="text1"/>
          <w:sz w:val="36"/>
          <w:szCs w:val="36"/>
          <w:lang w:val="sr-Cyrl-BA"/>
        </w:rPr>
        <w:t>а</w:t>
      </w:r>
      <w:r>
        <w:rPr>
          <w:rFonts w:ascii="Capture it" w:hAnsi="Capture it"/>
          <w:color w:val="000000" w:themeColor="text1"/>
          <w:sz w:val="36"/>
          <w:szCs w:val="36"/>
          <w:lang w:val="sr-Cyrl-BA"/>
        </w:rPr>
        <w:t xml:space="preserve"> </w:t>
      </w:r>
      <w:r w:rsidR="00CE12E7">
        <w:rPr>
          <w:rFonts w:ascii="Capture it" w:hAnsi="Capture it"/>
          <w:color w:val="000000" w:themeColor="text1"/>
          <w:sz w:val="36"/>
          <w:szCs w:val="36"/>
          <w:lang w:val="sr-Cyrl-RS"/>
        </w:rPr>
        <w:t>аниматора</w:t>
      </w:r>
      <w:r w:rsidR="00CE12E7">
        <w:rPr>
          <w:rFonts w:ascii="Capture it" w:hAnsi="Capture it"/>
          <w:color w:val="000000" w:themeColor="text1"/>
          <w:sz w:val="36"/>
          <w:szCs w:val="36"/>
        </w:rPr>
        <w:t xml:space="preserve"> </w:t>
      </w:r>
      <w:r>
        <w:rPr>
          <w:rFonts w:ascii="Capture it" w:hAnsi="Capture it"/>
          <w:color w:val="000000" w:themeColor="text1"/>
          <w:sz w:val="36"/>
          <w:szCs w:val="36"/>
          <w:lang w:val="sr-Cyrl-BA"/>
        </w:rPr>
        <w:t>за полетарски викенд</w:t>
      </w:r>
    </w:p>
    <w:p w14:paraId="0C7DF80F" w14:textId="6AE3F9E6" w:rsidR="0029422B" w:rsidRDefault="006E319B" w:rsidP="0063642F">
      <w:pPr>
        <w:pStyle w:val="Title"/>
        <w:rPr>
          <w:color w:val="000000" w:themeColor="text1"/>
          <w:sz w:val="36"/>
          <w:szCs w:val="36"/>
          <w:lang w:val="sr-Cyrl-BA"/>
        </w:rPr>
      </w:pPr>
      <w:r w:rsidRPr="0093689D">
        <w:rPr>
          <w:rFonts w:ascii="Capture it" w:hAnsi="Capture it"/>
          <w:color w:val="000000" w:themeColor="text1"/>
          <w:sz w:val="36"/>
          <w:szCs w:val="36"/>
          <w:lang w:val="sr-Cyrl-BA"/>
        </w:rPr>
        <w:t xml:space="preserve">обреновац </w:t>
      </w:r>
      <w:r w:rsidR="0093689D">
        <w:rPr>
          <w:rFonts w:ascii="Capture it" w:hAnsi="Capture it"/>
          <w:color w:val="000000" w:themeColor="text1"/>
          <w:sz w:val="36"/>
          <w:szCs w:val="36"/>
        </w:rPr>
        <w:t>16-18.09.</w:t>
      </w:r>
      <w:r w:rsidRPr="0093689D">
        <w:rPr>
          <w:rFonts w:ascii="Capture it" w:hAnsi="Capture it"/>
          <w:color w:val="000000" w:themeColor="text1"/>
          <w:sz w:val="36"/>
          <w:szCs w:val="36"/>
          <w:lang w:val="sr-Cyrl-BA"/>
        </w:rPr>
        <w:t>2022</w:t>
      </w:r>
      <w:r w:rsidR="0063642F" w:rsidRPr="0093689D">
        <w:rPr>
          <w:rFonts w:ascii="Capture it" w:hAnsi="Capture it"/>
          <w:color w:val="000000" w:themeColor="text1"/>
          <w:sz w:val="36"/>
          <w:szCs w:val="36"/>
          <w:lang w:val="sr-Cyrl-BA"/>
        </w:rPr>
        <w:t>.</w:t>
      </w:r>
      <w:r w:rsidR="0063642F" w:rsidRPr="0063642F">
        <w:rPr>
          <w:color w:val="000000" w:themeColor="text1"/>
          <w:sz w:val="36"/>
          <w:szCs w:val="36"/>
          <w:lang w:val="sr-Cyrl-BA"/>
        </w:rPr>
        <w:t xml:space="preserve"> </w:t>
      </w:r>
    </w:p>
    <w:p w14:paraId="4652EEBD" w14:textId="775396CD" w:rsidR="00A779D5" w:rsidRPr="00A779D5" w:rsidRDefault="00A779D5" w:rsidP="00A779D5">
      <w:pPr>
        <w:jc w:val="center"/>
        <w:rPr>
          <w:sz w:val="20"/>
          <w:szCs w:val="20"/>
          <w:lang w:val="sr-Cyrl-BA"/>
        </w:rPr>
      </w:pPr>
      <w:r w:rsidRPr="00A779D5">
        <w:rPr>
          <w:sz w:val="20"/>
          <w:szCs w:val="20"/>
          <w:lang w:val="sr-Cyrl-BA"/>
        </w:rPr>
        <w:t>Попуњавати сива поља</w:t>
      </w: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1838"/>
        <w:gridCol w:w="2126"/>
        <w:gridCol w:w="1346"/>
        <w:gridCol w:w="1347"/>
        <w:gridCol w:w="1347"/>
        <w:gridCol w:w="1347"/>
      </w:tblGrid>
      <w:tr w:rsidR="00A60669" w:rsidRPr="00A60669" w14:paraId="135CF800" w14:textId="28D1B229" w:rsidTr="00A779D5">
        <w:tc>
          <w:tcPr>
            <w:tcW w:w="1838" w:type="dxa"/>
          </w:tcPr>
          <w:p w14:paraId="0ED1D897" w14:textId="0398F01A" w:rsidR="00A60669" w:rsidRPr="00A60669" w:rsidRDefault="00A60669" w:rsidP="0063642F">
            <w:pPr>
              <w:rPr>
                <w:bCs/>
                <w:sz w:val="20"/>
                <w:szCs w:val="20"/>
                <w:lang w:val="sr-Cyrl-BA"/>
              </w:rPr>
            </w:pPr>
            <w:r w:rsidRPr="00A60669">
              <w:rPr>
                <w:bCs/>
                <w:sz w:val="20"/>
                <w:szCs w:val="20"/>
                <w:lang w:val="sr-Cyrl-BA"/>
              </w:rPr>
              <w:t>Назив одреда</w:t>
            </w:r>
          </w:p>
        </w:tc>
        <w:tc>
          <w:tcPr>
            <w:tcW w:w="7513" w:type="dxa"/>
            <w:gridSpan w:val="5"/>
            <w:shd w:val="clear" w:color="auto" w:fill="F2F2F2" w:themeFill="background1" w:themeFillShade="F2"/>
          </w:tcPr>
          <w:p w14:paraId="0FAC9076" w14:textId="77777777" w:rsidR="00A60669" w:rsidRPr="00A60669" w:rsidRDefault="00A60669" w:rsidP="0063642F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A60669" w:rsidRPr="00A60669" w14:paraId="68E74F54" w14:textId="77777777" w:rsidTr="00A779D5">
        <w:tc>
          <w:tcPr>
            <w:tcW w:w="1838" w:type="dxa"/>
          </w:tcPr>
          <w:p w14:paraId="3120D53C" w14:textId="1D7FB298" w:rsidR="00A60669" w:rsidRPr="00A60669" w:rsidRDefault="00A60669" w:rsidP="0063642F">
            <w:pPr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Место одреда</w:t>
            </w:r>
          </w:p>
        </w:tc>
        <w:tc>
          <w:tcPr>
            <w:tcW w:w="7513" w:type="dxa"/>
            <w:gridSpan w:val="5"/>
            <w:shd w:val="clear" w:color="auto" w:fill="F2F2F2" w:themeFill="background1" w:themeFillShade="F2"/>
          </w:tcPr>
          <w:p w14:paraId="53A12A79" w14:textId="77777777" w:rsidR="00A60669" w:rsidRPr="00A60669" w:rsidRDefault="00A60669" w:rsidP="0063642F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A779D5" w:rsidRPr="00A60669" w14:paraId="5CB59FCB" w14:textId="77777777" w:rsidTr="00A779D5">
        <w:tc>
          <w:tcPr>
            <w:tcW w:w="1838" w:type="dxa"/>
            <w:vMerge w:val="restart"/>
          </w:tcPr>
          <w:p w14:paraId="0309B1C9" w14:textId="20414F0B" w:rsidR="00A779D5" w:rsidRPr="00A60669" w:rsidRDefault="00A779D5" w:rsidP="00CE12E7">
            <w:pPr>
              <w:jc w:val="right"/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 xml:space="preserve">Подаци о </w:t>
            </w:r>
            <w:r w:rsidR="00CE12E7">
              <w:rPr>
                <w:bCs/>
                <w:sz w:val="20"/>
                <w:szCs w:val="20"/>
                <w:lang w:val="sr-Cyrl-BA"/>
              </w:rPr>
              <w:t>аниматору</w:t>
            </w:r>
          </w:p>
        </w:tc>
        <w:tc>
          <w:tcPr>
            <w:tcW w:w="2126" w:type="dxa"/>
          </w:tcPr>
          <w:p w14:paraId="25F6183B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  <w:r w:rsidRPr="006726E3">
              <w:rPr>
                <w:bCs/>
                <w:sz w:val="20"/>
                <w:szCs w:val="20"/>
                <w:lang w:val="sr-Cyrl-BA"/>
              </w:rPr>
              <w:t>Име и презиме</w:t>
            </w:r>
          </w:p>
        </w:tc>
        <w:tc>
          <w:tcPr>
            <w:tcW w:w="1346" w:type="dxa"/>
          </w:tcPr>
          <w:p w14:paraId="6D0C495A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  <w:r w:rsidRPr="006726E3">
              <w:rPr>
                <w:bCs/>
                <w:sz w:val="20"/>
                <w:szCs w:val="20"/>
                <w:lang w:val="sr-Cyrl-BA"/>
              </w:rPr>
              <w:t>датум рођења</w:t>
            </w:r>
          </w:p>
        </w:tc>
        <w:tc>
          <w:tcPr>
            <w:tcW w:w="1347" w:type="dxa"/>
          </w:tcPr>
          <w:p w14:paraId="0B670233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  <w:r w:rsidRPr="006726E3">
              <w:rPr>
                <w:bCs/>
                <w:sz w:val="20"/>
                <w:szCs w:val="20"/>
                <w:lang w:val="sr-Cyrl-BA"/>
              </w:rPr>
              <w:t>посебан режим исхране</w:t>
            </w:r>
          </w:p>
        </w:tc>
        <w:tc>
          <w:tcPr>
            <w:tcW w:w="1347" w:type="dxa"/>
          </w:tcPr>
          <w:p w14:paraId="09CC25CA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алергије и медицинске забране</w:t>
            </w:r>
          </w:p>
        </w:tc>
        <w:tc>
          <w:tcPr>
            <w:tcW w:w="1347" w:type="dxa"/>
          </w:tcPr>
          <w:p w14:paraId="77D25FE4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  <w:r w:rsidRPr="006726E3">
              <w:rPr>
                <w:bCs/>
                <w:sz w:val="20"/>
                <w:szCs w:val="20"/>
                <w:lang w:val="sr-Cyrl-BA"/>
              </w:rPr>
              <w:t>контакт телефон</w:t>
            </w:r>
          </w:p>
        </w:tc>
      </w:tr>
      <w:tr w:rsidR="00A779D5" w:rsidRPr="00A60669" w14:paraId="16FE54D4" w14:textId="77777777" w:rsidTr="00A779D5">
        <w:tc>
          <w:tcPr>
            <w:tcW w:w="1838" w:type="dxa"/>
            <w:vMerge/>
          </w:tcPr>
          <w:p w14:paraId="3EC0133A" w14:textId="61831509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9AE61CC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1EAC51F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06991354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3987218F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101F2C97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A779D5" w:rsidRPr="00A60669" w14:paraId="03B4482A" w14:textId="77777777" w:rsidTr="00A779D5">
        <w:tc>
          <w:tcPr>
            <w:tcW w:w="1838" w:type="dxa"/>
            <w:vMerge/>
          </w:tcPr>
          <w:p w14:paraId="440D38A4" w14:textId="77777777" w:rsidR="00A779D5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126" w:type="dxa"/>
          </w:tcPr>
          <w:p w14:paraId="4A42CC76" w14:textId="5B8821C8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Е-мејл контакт</w:t>
            </w:r>
          </w:p>
        </w:tc>
        <w:tc>
          <w:tcPr>
            <w:tcW w:w="5387" w:type="dxa"/>
            <w:gridSpan w:val="4"/>
          </w:tcPr>
          <w:p w14:paraId="78377C9B" w14:textId="4CE07881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Остале напомене</w:t>
            </w:r>
          </w:p>
        </w:tc>
      </w:tr>
      <w:tr w:rsidR="00A779D5" w:rsidRPr="00A60669" w14:paraId="68625719" w14:textId="77777777" w:rsidTr="00A779D5">
        <w:tc>
          <w:tcPr>
            <w:tcW w:w="1838" w:type="dxa"/>
            <w:vMerge/>
          </w:tcPr>
          <w:p w14:paraId="00A7A235" w14:textId="77777777" w:rsidR="00A779D5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67A16" w14:textId="77777777" w:rsidR="00A779D5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5387" w:type="dxa"/>
            <w:gridSpan w:val="4"/>
            <w:shd w:val="clear" w:color="auto" w:fill="F2F2F2" w:themeFill="background1" w:themeFillShade="F2"/>
          </w:tcPr>
          <w:p w14:paraId="26A022C3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</w:tbl>
    <w:p w14:paraId="480F7F22" w14:textId="77777777" w:rsidR="00A60669" w:rsidRDefault="00A60669" w:rsidP="00A60669">
      <w:pPr>
        <w:pStyle w:val="NoSpacing"/>
        <w:rPr>
          <w:lang w:val="sr-Cyrl-BA"/>
        </w:rPr>
      </w:pPr>
    </w:p>
    <w:p w14:paraId="1084E886" w14:textId="77777777" w:rsidR="00A779D5" w:rsidRPr="00A60669" w:rsidRDefault="00A779D5" w:rsidP="00A60669">
      <w:pPr>
        <w:pStyle w:val="NoSpacing"/>
        <w:rPr>
          <w:lang w:val="sr-Cyrl-BA"/>
        </w:rPr>
      </w:pPr>
    </w:p>
    <w:tbl>
      <w:tblPr>
        <w:tblStyle w:val="TableGridLight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ED6C4E" w:rsidRPr="00A60669" w14:paraId="6AE2C0FC" w14:textId="77777777" w:rsidTr="005273E1">
        <w:trPr>
          <w:trHeight w:val="1940"/>
        </w:trPr>
        <w:tc>
          <w:tcPr>
            <w:tcW w:w="1838" w:type="dxa"/>
          </w:tcPr>
          <w:p w14:paraId="2B698A0F" w14:textId="37C1CB76" w:rsidR="00ED6C4E" w:rsidRPr="006726E3" w:rsidRDefault="005273E1" w:rsidP="005273E1">
            <w:pPr>
              <w:jc w:val="right"/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напиши укратко твоје искуство у раду са полетарцима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285703C4" w14:textId="77777777" w:rsidR="00ED6C4E" w:rsidRDefault="00ED6C4E" w:rsidP="006726E3">
            <w:pPr>
              <w:rPr>
                <w:bCs/>
                <w:sz w:val="20"/>
                <w:szCs w:val="20"/>
                <w:lang w:val="sr-Cyrl-BA"/>
              </w:rPr>
            </w:pPr>
          </w:p>
          <w:p w14:paraId="13E2CCA8" w14:textId="77777777" w:rsidR="005273E1" w:rsidRDefault="005273E1" w:rsidP="006726E3">
            <w:pPr>
              <w:rPr>
                <w:bCs/>
                <w:sz w:val="20"/>
                <w:szCs w:val="20"/>
                <w:lang w:val="sr-Cyrl-BA"/>
              </w:rPr>
            </w:pPr>
          </w:p>
          <w:p w14:paraId="1795DA41" w14:textId="77777777" w:rsidR="005273E1" w:rsidRPr="006726E3" w:rsidRDefault="005273E1" w:rsidP="006726E3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5273E1" w:rsidRPr="00A60669" w14:paraId="4409ECC9" w14:textId="77777777" w:rsidTr="005273E1">
        <w:trPr>
          <w:trHeight w:val="746"/>
        </w:trPr>
        <w:tc>
          <w:tcPr>
            <w:tcW w:w="1838" w:type="dxa"/>
          </w:tcPr>
          <w:p w14:paraId="5531DA73" w14:textId="105F0532" w:rsidR="005273E1" w:rsidRDefault="005273E1" w:rsidP="005273E1">
            <w:pPr>
              <w:jc w:val="right"/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мотивација за учешће на активности полетарски викенд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7496460A" w14:textId="77777777" w:rsidR="005273E1" w:rsidRPr="006726E3" w:rsidRDefault="005273E1" w:rsidP="006726E3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</w:tbl>
    <w:p w14:paraId="26343619" w14:textId="77777777" w:rsidR="00D72C77" w:rsidRDefault="00D72C77" w:rsidP="0063642F">
      <w:pPr>
        <w:rPr>
          <w:lang w:val="sr-Cyrl-BA"/>
        </w:rPr>
      </w:pPr>
    </w:p>
    <w:p w14:paraId="1F1AEDCD" w14:textId="77777777" w:rsidR="005273E1" w:rsidRDefault="005273E1" w:rsidP="0063642F">
      <w:pPr>
        <w:rPr>
          <w:lang w:val="sr-Cyrl-BA"/>
        </w:rPr>
      </w:pPr>
      <w:bookmarkStart w:id="0" w:name="_GoBack"/>
      <w:bookmarkEnd w:id="0"/>
    </w:p>
    <w:p w14:paraId="672192E2" w14:textId="77777777" w:rsidR="005273E1" w:rsidRDefault="005273E1" w:rsidP="0063642F">
      <w:pPr>
        <w:rPr>
          <w:lang w:val="sr-Cyrl-BA"/>
        </w:rPr>
      </w:pPr>
    </w:p>
    <w:p w14:paraId="5CCD20B8" w14:textId="5D236351" w:rsidR="00A779D5" w:rsidRDefault="00A779D5" w:rsidP="0063642F">
      <w:pPr>
        <w:rPr>
          <w:lang w:val="sr-Cyrl-BA"/>
        </w:rPr>
      </w:pPr>
      <w:r>
        <w:rPr>
          <w:lang w:val="sr-Cyrl-BA"/>
        </w:rPr>
        <w:t>Потпис старешине одреда:</w:t>
      </w:r>
      <w:r>
        <w:rPr>
          <w:lang w:val="sr-Cyrl-BA"/>
        </w:rPr>
        <w:tab/>
      </w:r>
      <w:r>
        <w:rPr>
          <w:lang w:val="sr-Cyrl-BA"/>
        </w:rPr>
        <w:tab/>
        <w:t>М.П.</w:t>
      </w:r>
    </w:p>
    <w:p w14:paraId="31A612D6" w14:textId="1BE561E8" w:rsidR="00A779D5" w:rsidRDefault="00A779D5" w:rsidP="0063642F">
      <w:pPr>
        <w:rPr>
          <w:lang w:val="sr-Cyrl-BA"/>
        </w:rPr>
      </w:pPr>
      <w:r>
        <w:rPr>
          <w:lang w:val="sr-Cyrl-BA"/>
        </w:rPr>
        <w:t>______________________________</w:t>
      </w:r>
    </w:p>
    <w:p w14:paraId="4B2D719C" w14:textId="77777777" w:rsidR="00A779D5" w:rsidRDefault="00A779D5" w:rsidP="0063642F">
      <w:pPr>
        <w:rPr>
          <w:lang w:val="sr-Cyrl-BA"/>
        </w:rPr>
      </w:pPr>
    </w:p>
    <w:sectPr w:rsidR="00A779D5" w:rsidSect="0063642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pture it">
    <w:panose1 w:val="02000500000000000000"/>
    <w:charset w:val="00"/>
    <w:family w:val="auto"/>
    <w:pitch w:val="variable"/>
    <w:sig w:usb0="800002A7" w:usb1="0000004A" w:usb2="00000000" w:usb3="00000000" w:csb0="0000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2F"/>
    <w:rsid w:val="0029422B"/>
    <w:rsid w:val="005273E1"/>
    <w:rsid w:val="0063642F"/>
    <w:rsid w:val="006726E3"/>
    <w:rsid w:val="006E319B"/>
    <w:rsid w:val="00733316"/>
    <w:rsid w:val="0093689D"/>
    <w:rsid w:val="00A60669"/>
    <w:rsid w:val="00A779D5"/>
    <w:rsid w:val="00CE12E7"/>
    <w:rsid w:val="00D72C77"/>
    <w:rsid w:val="00E52CA9"/>
    <w:rsid w:val="00E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1C09"/>
  <w15:chartTrackingRefBased/>
  <w15:docId w15:val="{490A0270-1B40-44F1-994C-6B649564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42F"/>
  </w:style>
  <w:style w:type="paragraph" w:styleId="Heading1">
    <w:name w:val="heading 1"/>
    <w:basedOn w:val="Normal"/>
    <w:next w:val="Normal"/>
    <w:link w:val="Heading1Char"/>
    <w:uiPriority w:val="9"/>
    <w:qFormat/>
    <w:rsid w:val="006364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4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4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4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4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4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4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4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4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42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42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42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4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42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4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4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4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42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4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642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642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42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42F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3642F"/>
    <w:rPr>
      <w:b/>
      <w:bCs/>
    </w:rPr>
  </w:style>
  <w:style w:type="character" w:styleId="Emphasis">
    <w:name w:val="Emphasis"/>
    <w:basedOn w:val="DefaultParagraphFont"/>
    <w:uiPriority w:val="20"/>
    <w:qFormat/>
    <w:rsid w:val="0063642F"/>
    <w:rPr>
      <w:i/>
      <w:iCs/>
      <w:color w:val="000000" w:themeColor="text1"/>
    </w:rPr>
  </w:style>
  <w:style w:type="paragraph" w:styleId="NoSpacing">
    <w:name w:val="No Spacing"/>
    <w:uiPriority w:val="1"/>
    <w:qFormat/>
    <w:rsid w:val="006364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42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642F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4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42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364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3642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364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642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3642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642F"/>
    <w:pPr>
      <w:outlineLvl w:val="9"/>
    </w:pPr>
  </w:style>
  <w:style w:type="table" w:styleId="TableGrid">
    <w:name w:val="Table Grid"/>
    <w:basedOn w:val="TableNormal"/>
    <w:uiPriority w:val="59"/>
    <w:rsid w:val="00A6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66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779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14C5-0B6B-4201-9261-334B833F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vkovic</dc:creator>
  <cp:keywords/>
  <dc:description/>
  <cp:lastModifiedBy>Marko</cp:lastModifiedBy>
  <cp:revision>7</cp:revision>
  <dcterms:created xsi:type="dcterms:W3CDTF">2021-06-13T17:03:00Z</dcterms:created>
  <dcterms:modified xsi:type="dcterms:W3CDTF">2022-08-29T12:40:00Z</dcterms:modified>
</cp:coreProperties>
</file>